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2010中文版虚拟仪器从入门到精通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2010中文版虚拟仪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75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LabVIEW 2010中文版虚拟仪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